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ECECD" w14:textId="77777777" w:rsidR="005935E2" w:rsidRDefault="006123B6" w:rsidP="00C7062E">
      <w:pPr>
        <w:jc w:val="center"/>
        <w:rPr>
          <w:rFonts w:asciiTheme="majorHAnsi" w:hAnsiTheme="majorHAnsi"/>
          <w:sz w:val="32"/>
          <w:szCs w:val="32"/>
        </w:rPr>
      </w:pPr>
      <w:r w:rsidRPr="00C7062E">
        <w:rPr>
          <w:rFonts w:asciiTheme="majorHAnsi" w:hAnsiTheme="majorHAnsi"/>
          <w:sz w:val="32"/>
          <w:szCs w:val="32"/>
        </w:rPr>
        <w:t>Fast Food Fantasy Use Cases</w:t>
      </w:r>
    </w:p>
    <w:p w14:paraId="260FE021" w14:textId="4A162169" w:rsidR="00C7062E" w:rsidRPr="00C7062E" w:rsidRDefault="00C7062E" w:rsidP="00C7062E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nk Devz</w:t>
      </w:r>
    </w:p>
    <w:p w14:paraId="116AC5F5" w14:textId="36106AEF" w:rsidR="006123B6" w:rsidRPr="00C7062E" w:rsidRDefault="006123B6" w:rsidP="006123B6">
      <w:pPr>
        <w:rPr>
          <w:u w:val="single"/>
        </w:rPr>
      </w:pPr>
      <w:r w:rsidRPr="00C7062E">
        <w:rPr>
          <w:u w:val="single"/>
        </w:rPr>
        <w:t>Use Case Name: Plan Regular Food Trip</w:t>
      </w:r>
    </w:p>
    <w:p w14:paraId="4838F2A3" w14:textId="77777777" w:rsidR="006123B6" w:rsidRPr="005935E2" w:rsidRDefault="006123B6" w:rsidP="006123B6">
      <w:r w:rsidRPr="005935E2">
        <w:rPr>
          <w:b/>
        </w:rPr>
        <w:t>Actors</w:t>
      </w:r>
      <w:r w:rsidRPr="005935E2">
        <w:t>:</w:t>
      </w:r>
    </w:p>
    <w:p w14:paraId="4BC13E9E" w14:textId="77777777" w:rsidR="006123B6" w:rsidRPr="005935E2" w:rsidRDefault="006123B6" w:rsidP="006123B6">
      <w:pPr>
        <w:pStyle w:val="ListParagraph"/>
        <w:numPr>
          <w:ilvl w:val="0"/>
          <w:numId w:val="4"/>
        </w:numPr>
      </w:pPr>
      <w:r w:rsidRPr="005935E2">
        <w:t xml:space="preserve">Foodie (No registration) </w:t>
      </w:r>
    </w:p>
    <w:p w14:paraId="4F8C0059" w14:textId="77777777" w:rsidR="006123B6" w:rsidRPr="005935E2" w:rsidRDefault="006123B6" w:rsidP="006123B6">
      <w:r w:rsidRPr="005935E2">
        <w:rPr>
          <w:b/>
        </w:rPr>
        <w:t>Triggers</w:t>
      </w:r>
      <w:r w:rsidRPr="005935E2">
        <w:t>:</w:t>
      </w:r>
    </w:p>
    <w:p w14:paraId="48F64513" w14:textId="77777777" w:rsidR="006123B6" w:rsidRPr="005935E2" w:rsidRDefault="006123B6" w:rsidP="006123B6">
      <w:pPr>
        <w:pStyle w:val="ListParagraph"/>
        <w:numPr>
          <w:ilvl w:val="0"/>
          <w:numId w:val="3"/>
        </w:numPr>
      </w:pPr>
      <w:r w:rsidRPr="005935E2">
        <w:t>The foodie indicates that she wants to log on and wants to plan a food run</w:t>
      </w:r>
      <w:r w:rsidRPr="005935E2">
        <w:t>.</w:t>
      </w:r>
    </w:p>
    <w:p w14:paraId="2AC4D593" w14:textId="77777777" w:rsidR="006123B6" w:rsidRPr="005935E2" w:rsidRDefault="006123B6" w:rsidP="006123B6">
      <w:r w:rsidRPr="005935E2">
        <w:rPr>
          <w:b/>
        </w:rPr>
        <w:t>Preconditions</w:t>
      </w:r>
      <w:r w:rsidRPr="005935E2">
        <w:t>:</w:t>
      </w:r>
    </w:p>
    <w:p w14:paraId="5C4242EA" w14:textId="77777777" w:rsidR="006123B6" w:rsidRPr="005935E2" w:rsidRDefault="006123B6" w:rsidP="006123B6">
      <w:pPr>
        <w:pStyle w:val="ListParagraph"/>
        <w:numPr>
          <w:ilvl w:val="0"/>
          <w:numId w:val="2"/>
        </w:numPr>
      </w:pPr>
      <w:r w:rsidRPr="005935E2">
        <w:t>foodie has selected ‘Plan a Regular Food Trip’</w:t>
      </w:r>
    </w:p>
    <w:p w14:paraId="750DF507" w14:textId="77777777" w:rsidR="006123B6" w:rsidRPr="005935E2" w:rsidRDefault="006123B6" w:rsidP="006123B6">
      <w:r w:rsidRPr="005935E2">
        <w:rPr>
          <w:b/>
        </w:rPr>
        <w:t>Post-conditions</w:t>
      </w:r>
      <w:r w:rsidRPr="005935E2">
        <w:t>:</w:t>
      </w:r>
    </w:p>
    <w:p w14:paraId="337E0E92" w14:textId="77777777" w:rsidR="006123B6" w:rsidRPr="005935E2" w:rsidRDefault="006123B6" w:rsidP="006123B6">
      <w:pPr>
        <w:pStyle w:val="ListParagraph"/>
        <w:numPr>
          <w:ilvl w:val="0"/>
          <w:numId w:val="2"/>
        </w:numPr>
      </w:pPr>
      <w:r w:rsidRPr="005935E2">
        <w:t>The foodie will be given a total distance traveled</w:t>
      </w:r>
      <w:r w:rsidRPr="005935E2">
        <w:t>.</w:t>
      </w:r>
    </w:p>
    <w:p w14:paraId="0601C8CA" w14:textId="77777777" w:rsidR="006123B6" w:rsidRPr="005935E2" w:rsidRDefault="006123B6" w:rsidP="006123B6">
      <w:pPr>
        <w:pStyle w:val="ListParagraph"/>
        <w:numPr>
          <w:ilvl w:val="0"/>
          <w:numId w:val="2"/>
        </w:numPr>
      </w:pPr>
      <w:r w:rsidRPr="005935E2">
        <w:t xml:space="preserve">The foodie will </w:t>
      </w:r>
      <w:r w:rsidRPr="005935E2">
        <w:t>be given a list of all restaurants that they traveled to.</w:t>
      </w:r>
    </w:p>
    <w:p w14:paraId="0D80A761" w14:textId="77777777" w:rsidR="006123B6" w:rsidRPr="005935E2" w:rsidRDefault="002A050A" w:rsidP="006123B6">
      <w:pPr>
        <w:pStyle w:val="ListParagraph"/>
        <w:numPr>
          <w:ilvl w:val="0"/>
          <w:numId w:val="2"/>
        </w:numPr>
      </w:pPr>
      <w:r w:rsidRPr="005935E2">
        <w:t>The foodie will know the total that they spent on the whole trip</w:t>
      </w:r>
      <w:r w:rsidR="006123B6" w:rsidRPr="005935E2">
        <w:t>.</w:t>
      </w:r>
    </w:p>
    <w:p w14:paraId="1BA1FE58" w14:textId="77777777" w:rsidR="006123B6" w:rsidRPr="005935E2" w:rsidRDefault="006123B6" w:rsidP="006123B6">
      <w:r w:rsidRPr="005935E2">
        <w:rPr>
          <w:b/>
        </w:rPr>
        <w:t>Normal Flow</w:t>
      </w:r>
      <w:r w:rsidRPr="005935E2">
        <w:t>:</w:t>
      </w:r>
    </w:p>
    <w:p w14:paraId="30A74219" w14:textId="6CB51133" w:rsidR="006123B6" w:rsidRPr="005935E2" w:rsidRDefault="006123B6" w:rsidP="006123B6">
      <w:pPr>
        <w:pStyle w:val="ListParagraph"/>
        <w:numPr>
          <w:ilvl w:val="0"/>
          <w:numId w:val="5"/>
        </w:numPr>
      </w:pPr>
      <w:r w:rsidRPr="005935E2">
        <w:t xml:space="preserve">The foodie will indicate that she wants to </w:t>
      </w:r>
      <w:r w:rsidR="006B17A4" w:rsidRPr="005935E2">
        <w:t>go on a regular food run for food.</w:t>
      </w:r>
    </w:p>
    <w:p w14:paraId="1B9F818A" w14:textId="3658EAF7" w:rsidR="006123B6" w:rsidRPr="005935E2" w:rsidRDefault="006123B6" w:rsidP="006123B6">
      <w:pPr>
        <w:pStyle w:val="ListParagraph"/>
        <w:numPr>
          <w:ilvl w:val="0"/>
          <w:numId w:val="5"/>
        </w:numPr>
      </w:pPr>
      <w:r w:rsidRPr="005935E2">
        <w:t xml:space="preserve">The system will present the </w:t>
      </w:r>
      <w:r w:rsidR="006B17A4" w:rsidRPr="005935E2">
        <w:t>foodie with selecting the number of restaurants that they would like to go to</w:t>
      </w:r>
    </w:p>
    <w:p w14:paraId="68F912F3" w14:textId="39C284A4" w:rsidR="006B17A4" w:rsidRPr="005935E2" w:rsidRDefault="006B17A4" w:rsidP="006123B6">
      <w:pPr>
        <w:pStyle w:val="ListParagraph"/>
        <w:numPr>
          <w:ilvl w:val="0"/>
          <w:numId w:val="5"/>
        </w:numPr>
      </w:pPr>
      <w:r w:rsidRPr="005935E2">
        <w:t>The system will present the foodie with a choice of which restaurant they would like to first visit.</w:t>
      </w:r>
    </w:p>
    <w:p w14:paraId="51395769" w14:textId="2DFCEF9D" w:rsidR="006123B6" w:rsidRPr="005935E2" w:rsidRDefault="00C1415D" w:rsidP="006123B6">
      <w:pPr>
        <w:pStyle w:val="ListParagraph"/>
        <w:numPr>
          <w:ilvl w:val="0"/>
          <w:numId w:val="5"/>
        </w:numPr>
      </w:pPr>
      <w:r w:rsidRPr="005935E2">
        <w:t>The foodie will select the ‘go’ button and the system will take them to the first stop.</w:t>
      </w:r>
    </w:p>
    <w:p w14:paraId="1FDB2D8A" w14:textId="0C8B2118" w:rsidR="006123B6" w:rsidRPr="005935E2" w:rsidRDefault="00C1415D" w:rsidP="006123B6">
      <w:pPr>
        <w:pStyle w:val="ListParagraph"/>
        <w:numPr>
          <w:ilvl w:val="0"/>
          <w:numId w:val="5"/>
        </w:numPr>
      </w:pPr>
      <w:r w:rsidRPr="005935E2">
        <w:t>The system will present the foodie with a menu item of every restaurant that the foodie will stop at.</w:t>
      </w:r>
    </w:p>
    <w:p w14:paraId="366ECB2B" w14:textId="21098140" w:rsidR="006123B6" w:rsidRPr="005935E2" w:rsidRDefault="00C1415D" w:rsidP="006123B6">
      <w:pPr>
        <w:pStyle w:val="ListParagraph"/>
        <w:numPr>
          <w:ilvl w:val="0"/>
          <w:numId w:val="5"/>
        </w:numPr>
      </w:pPr>
      <w:r w:rsidRPr="005935E2">
        <w:t>The foodie will select the ite</w:t>
      </w:r>
      <w:r w:rsidR="00FE4461" w:rsidRPr="005935E2">
        <w:t>m and the quantity of each item then click add.</w:t>
      </w:r>
    </w:p>
    <w:p w14:paraId="01A138B7" w14:textId="76B9F32E" w:rsidR="00FE4461" w:rsidRPr="005935E2" w:rsidRDefault="00FE4461" w:rsidP="006123B6">
      <w:pPr>
        <w:pStyle w:val="ListParagraph"/>
        <w:numPr>
          <w:ilvl w:val="0"/>
          <w:numId w:val="5"/>
        </w:numPr>
      </w:pPr>
      <w:r w:rsidRPr="005935E2">
        <w:t>The system will update the food cart with the quantity and item.</w:t>
      </w:r>
    </w:p>
    <w:p w14:paraId="04B033A5" w14:textId="56B310AD" w:rsidR="00FE4461" w:rsidRPr="005935E2" w:rsidRDefault="00FE4461" w:rsidP="006123B6">
      <w:pPr>
        <w:pStyle w:val="ListParagraph"/>
        <w:numPr>
          <w:ilvl w:val="0"/>
          <w:numId w:val="5"/>
        </w:numPr>
      </w:pPr>
      <w:r w:rsidRPr="005935E2">
        <w:t>The system will update the total cost for that stop.</w:t>
      </w:r>
    </w:p>
    <w:p w14:paraId="5D09FDDC" w14:textId="6696096A" w:rsidR="005935E2" w:rsidRDefault="002039CA" w:rsidP="005935E2">
      <w:pPr>
        <w:pStyle w:val="ListParagraph"/>
        <w:numPr>
          <w:ilvl w:val="0"/>
          <w:numId w:val="5"/>
        </w:numPr>
      </w:pPr>
      <w:r w:rsidRPr="005935E2">
        <w:t xml:space="preserve">Foodie will click </w:t>
      </w:r>
      <w:r w:rsidR="005935E2">
        <w:t xml:space="preserve">the </w:t>
      </w:r>
      <w:r w:rsidRPr="005935E2">
        <w:t xml:space="preserve">next </w:t>
      </w:r>
      <w:r w:rsidR="005935E2">
        <w:t>button</w:t>
      </w:r>
    </w:p>
    <w:p w14:paraId="41F28D56" w14:textId="2F939228" w:rsidR="005935E2" w:rsidRDefault="005935E2" w:rsidP="005935E2">
      <w:pPr>
        <w:pStyle w:val="ListParagraph"/>
        <w:numPr>
          <w:ilvl w:val="1"/>
          <w:numId w:val="5"/>
        </w:numPr>
      </w:pPr>
      <w:r>
        <w:t>Steps 5 through 9 will repeat until the number of restaurants that the foodie selected has been iterated through.</w:t>
      </w:r>
    </w:p>
    <w:p w14:paraId="4B5ACCCA" w14:textId="49FA4BF4" w:rsidR="005935E2" w:rsidRDefault="005935E2" w:rsidP="005935E2">
      <w:pPr>
        <w:pStyle w:val="ListParagraph"/>
        <w:numPr>
          <w:ilvl w:val="0"/>
          <w:numId w:val="5"/>
        </w:numPr>
      </w:pPr>
      <w:r>
        <w:t>The foodie will select next for the final time to go to the final page.</w:t>
      </w:r>
    </w:p>
    <w:p w14:paraId="756F4D6D" w14:textId="4797564E" w:rsidR="005935E2" w:rsidRDefault="005935E2" w:rsidP="005935E2">
      <w:pPr>
        <w:pStyle w:val="ListParagraph"/>
        <w:numPr>
          <w:ilvl w:val="0"/>
          <w:numId w:val="5"/>
        </w:numPr>
      </w:pPr>
      <w:r>
        <w:t>The system will present the foodie with a total distance traveled, the number of stops the foodie stopped at and the total cost of food purchased through out the Fantasy Food trip.</w:t>
      </w:r>
    </w:p>
    <w:p w14:paraId="29A0F03F" w14:textId="0C383565" w:rsidR="005935E2" w:rsidRPr="005935E2" w:rsidRDefault="005935E2" w:rsidP="005935E2">
      <w:pPr>
        <w:pStyle w:val="ListParagraph"/>
        <w:numPr>
          <w:ilvl w:val="0"/>
          <w:numId w:val="5"/>
        </w:numPr>
      </w:pPr>
      <w:r>
        <w:t>Foodie selects exit application</w:t>
      </w:r>
    </w:p>
    <w:p w14:paraId="4EF09221" w14:textId="77777777" w:rsidR="005935E2" w:rsidRPr="005935E2" w:rsidRDefault="005935E2" w:rsidP="005935E2"/>
    <w:p w14:paraId="692B01B2" w14:textId="77777777" w:rsidR="006123B6" w:rsidRPr="005935E2" w:rsidRDefault="006123B6" w:rsidP="006123B6">
      <w:r w:rsidRPr="005935E2">
        <w:rPr>
          <w:b/>
        </w:rPr>
        <w:t>Alternate Flows</w:t>
      </w:r>
      <w:r w:rsidRPr="005935E2">
        <w:t>:</w:t>
      </w:r>
    </w:p>
    <w:p w14:paraId="288E4C84" w14:textId="77777777" w:rsidR="005935E2" w:rsidRDefault="005935E2" w:rsidP="006123B6">
      <w:r>
        <w:t>6</w:t>
      </w:r>
      <w:r w:rsidR="006123B6" w:rsidRPr="005935E2">
        <w:t xml:space="preserve">A1: The foodie </w:t>
      </w:r>
      <w:r>
        <w:t>realizes that they do not want a particular item in their cart.</w:t>
      </w:r>
    </w:p>
    <w:p w14:paraId="1406459E" w14:textId="0DAA3D3D" w:rsidR="005935E2" w:rsidRDefault="005935E2" w:rsidP="005935E2">
      <w:pPr>
        <w:pStyle w:val="ListParagraph"/>
        <w:numPr>
          <w:ilvl w:val="0"/>
          <w:numId w:val="6"/>
        </w:numPr>
      </w:pPr>
      <w:r>
        <w:t>The food will select the item in the cart they wish to remove</w:t>
      </w:r>
    </w:p>
    <w:p w14:paraId="56FC140B" w14:textId="1F99BD65" w:rsidR="005935E2" w:rsidRDefault="005935E2" w:rsidP="005935E2">
      <w:pPr>
        <w:pStyle w:val="ListParagraph"/>
        <w:numPr>
          <w:ilvl w:val="0"/>
          <w:numId w:val="6"/>
        </w:numPr>
      </w:pPr>
      <w:r>
        <w:t>Foodie will click the remove button</w:t>
      </w:r>
    </w:p>
    <w:p w14:paraId="2947C20B" w14:textId="065FF0AE" w:rsidR="005935E2" w:rsidRDefault="006123B6" w:rsidP="006123B6">
      <w:pPr>
        <w:pStyle w:val="ListParagraph"/>
        <w:numPr>
          <w:ilvl w:val="0"/>
          <w:numId w:val="6"/>
        </w:numPr>
      </w:pPr>
      <w:r w:rsidRPr="005935E2">
        <w:t xml:space="preserve">The system </w:t>
      </w:r>
      <w:r w:rsidR="005935E2">
        <w:t>will remove the item from the shopping cart and recalculate the total cost of the trip.</w:t>
      </w:r>
    </w:p>
    <w:p w14:paraId="5E789B99" w14:textId="4022E0CB" w:rsidR="005935E2" w:rsidRDefault="006123B6" w:rsidP="005935E2">
      <w:pPr>
        <w:pStyle w:val="ListParagraph"/>
        <w:numPr>
          <w:ilvl w:val="0"/>
          <w:numId w:val="6"/>
        </w:numPr>
      </w:pPr>
      <w:r w:rsidRPr="005935E2">
        <w:t>The use case continues</w:t>
      </w:r>
    </w:p>
    <w:p w14:paraId="745CDDF0" w14:textId="77777777" w:rsidR="005935E2" w:rsidRDefault="005935E2" w:rsidP="005935E2"/>
    <w:p w14:paraId="151698B3" w14:textId="3736C9CE" w:rsidR="005935E2" w:rsidRDefault="005935E2" w:rsidP="005935E2">
      <w:r>
        <w:t>12A1: Foodie selects plan another trip</w:t>
      </w:r>
    </w:p>
    <w:p w14:paraId="6365107F" w14:textId="5945303D" w:rsidR="005935E2" w:rsidRDefault="005935E2" w:rsidP="005935E2">
      <w:pPr>
        <w:pStyle w:val="ListParagraph"/>
        <w:numPr>
          <w:ilvl w:val="0"/>
          <w:numId w:val="7"/>
        </w:numPr>
      </w:pPr>
      <w:r>
        <w:lastRenderedPageBreak/>
        <w:t>Use case starts over from the beginning</w:t>
      </w:r>
      <w:r w:rsidR="00D6561D">
        <w:t>.</w:t>
      </w:r>
    </w:p>
    <w:p w14:paraId="4CD54761" w14:textId="34B9AEA1" w:rsidR="005935E2" w:rsidRDefault="005935E2" w:rsidP="005935E2">
      <w:r>
        <w:t>12B1: Foodie decides to proceed with another option in the main menu</w:t>
      </w:r>
    </w:p>
    <w:p w14:paraId="060624AD" w14:textId="4B14B960" w:rsidR="005935E2" w:rsidRDefault="005935E2" w:rsidP="005935E2">
      <w:pPr>
        <w:pStyle w:val="ListParagraph"/>
        <w:numPr>
          <w:ilvl w:val="0"/>
          <w:numId w:val="8"/>
        </w:numPr>
      </w:pPr>
      <w:r>
        <w:t>Foodie selects go to main menu.</w:t>
      </w:r>
    </w:p>
    <w:p w14:paraId="2D50577C" w14:textId="5E4CE859" w:rsidR="005935E2" w:rsidRDefault="005935E2" w:rsidP="005935E2">
      <w:pPr>
        <w:pStyle w:val="ListParagraph"/>
        <w:numPr>
          <w:ilvl w:val="0"/>
          <w:numId w:val="8"/>
        </w:numPr>
      </w:pPr>
      <w:r>
        <w:t>Foodie selects other options from the menu.</w:t>
      </w:r>
    </w:p>
    <w:p w14:paraId="6CE9BEE2" w14:textId="461913AD" w:rsidR="005935E2" w:rsidRDefault="005935E2" w:rsidP="005935E2">
      <w:pPr>
        <w:pStyle w:val="ListParagraph"/>
        <w:numPr>
          <w:ilvl w:val="0"/>
          <w:numId w:val="8"/>
        </w:numPr>
      </w:pPr>
      <w:r>
        <w:t>Other use case occurs.</w:t>
      </w:r>
    </w:p>
    <w:p w14:paraId="07A5E317" w14:textId="77777777" w:rsidR="00C95DEC" w:rsidRDefault="00C95DEC" w:rsidP="00C95DEC"/>
    <w:p w14:paraId="000D1E4B" w14:textId="77777777" w:rsidR="00C95DEC" w:rsidRDefault="00C95DEC" w:rsidP="00C95DEC"/>
    <w:p w14:paraId="1D8B3642" w14:textId="77F3662B" w:rsidR="00C95DEC" w:rsidRPr="00C7062E" w:rsidRDefault="00C95DEC" w:rsidP="00C95DEC">
      <w:pPr>
        <w:rPr>
          <w:u w:val="single"/>
        </w:rPr>
      </w:pPr>
      <w:r w:rsidRPr="00C7062E">
        <w:rPr>
          <w:u w:val="single"/>
        </w:rPr>
        <w:t xml:space="preserve">Use Case Name: Plan </w:t>
      </w:r>
      <w:r w:rsidRPr="00C7062E">
        <w:rPr>
          <w:u w:val="single"/>
        </w:rPr>
        <w:t xml:space="preserve">Custom </w:t>
      </w:r>
      <w:r w:rsidRPr="00C7062E">
        <w:rPr>
          <w:u w:val="single"/>
        </w:rPr>
        <w:t>Food Trip</w:t>
      </w:r>
    </w:p>
    <w:p w14:paraId="00AD570B" w14:textId="77777777" w:rsidR="00C95DEC" w:rsidRPr="005935E2" w:rsidRDefault="00C95DEC" w:rsidP="00C95DEC">
      <w:r w:rsidRPr="005935E2">
        <w:rPr>
          <w:b/>
        </w:rPr>
        <w:t>Actors</w:t>
      </w:r>
      <w:r w:rsidRPr="005935E2">
        <w:t>:</w:t>
      </w:r>
    </w:p>
    <w:p w14:paraId="14F0F2D4" w14:textId="77777777" w:rsidR="00C95DEC" w:rsidRPr="005935E2" w:rsidRDefault="00C95DEC" w:rsidP="00C95DEC">
      <w:pPr>
        <w:pStyle w:val="ListParagraph"/>
        <w:numPr>
          <w:ilvl w:val="0"/>
          <w:numId w:val="4"/>
        </w:numPr>
      </w:pPr>
      <w:r w:rsidRPr="005935E2">
        <w:t xml:space="preserve">Foodie (No registration) </w:t>
      </w:r>
    </w:p>
    <w:p w14:paraId="7AA05A79" w14:textId="77777777" w:rsidR="00C95DEC" w:rsidRPr="005935E2" w:rsidRDefault="00C95DEC" w:rsidP="00C95DEC">
      <w:r w:rsidRPr="005935E2">
        <w:rPr>
          <w:b/>
        </w:rPr>
        <w:t>Triggers</w:t>
      </w:r>
      <w:r w:rsidRPr="005935E2">
        <w:t>:</w:t>
      </w:r>
    </w:p>
    <w:p w14:paraId="74BBC6C8" w14:textId="4FA37136" w:rsidR="00C95DEC" w:rsidRPr="005935E2" w:rsidRDefault="00C95DEC" w:rsidP="00C95DEC">
      <w:pPr>
        <w:pStyle w:val="ListParagraph"/>
        <w:numPr>
          <w:ilvl w:val="0"/>
          <w:numId w:val="3"/>
        </w:numPr>
      </w:pPr>
      <w:r w:rsidRPr="005935E2">
        <w:t xml:space="preserve">The foodie indicates that she wants to log on and wants to plan a </w:t>
      </w:r>
      <w:r>
        <w:t xml:space="preserve">custom </w:t>
      </w:r>
      <w:r w:rsidRPr="005935E2">
        <w:t>food run.</w:t>
      </w:r>
    </w:p>
    <w:p w14:paraId="62C5E1C3" w14:textId="77777777" w:rsidR="00C95DEC" w:rsidRPr="005935E2" w:rsidRDefault="00C95DEC" w:rsidP="00C95DEC">
      <w:r w:rsidRPr="005935E2">
        <w:rPr>
          <w:b/>
        </w:rPr>
        <w:t>Preconditions</w:t>
      </w:r>
      <w:r w:rsidRPr="005935E2">
        <w:t>:</w:t>
      </w:r>
    </w:p>
    <w:p w14:paraId="5C72E076" w14:textId="105D07DE" w:rsidR="00C95DEC" w:rsidRPr="005935E2" w:rsidRDefault="00C95DEC" w:rsidP="00C95DEC">
      <w:pPr>
        <w:pStyle w:val="ListParagraph"/>
        <w:numPr>
          <w:ilvl w:val="0"/>
          <w:numId w:val="2"/>
        </w:numPr>
      </w:pPr>
      <w:r w:rsidRPr="005935E2">
        <w:t xml:space="preserve">foodie has selected ‘Plan a </w:t>
      </w:r>
      <w:r>
        <w:t xml:space="preserve">Custom </w:t>
      </w:r>
      <w:r w:rsidRPr="005935E2">
        <w:t>Food Trip’</w:t>
      </w:r>
    </w:p>
    <w:p w14:paraId="3E19FAEA" w14:textId="77777777" w:rsidR="00C95DEC" w:rsidRPr="005935E2" w:rsidRDefault="00C95DEC" w:rsidP="00C95DEC">
      <w:r w:rsidRPr="005935E2">
        <w:rPr>
          <w:b/>
        </w:rPr>
        <w:t>Post-conditions</w:t>
      </w:r>
      <w:r w:rsidRPr="005935E2">
        <w:t>:</w:t>
      </w:r>
    </w:p>
    <w:p w14:paraId="05BBBA01" w14:textId="77777777" w:rsidR="00C95DEC" w:rsidRPr="005935E2" w:rsidRDefault="00C95DEC" w:rsidP="00C95DEC">
      <w:pPr>
        <w:pStyle w:val="ListParagraph"/>
        <w:numPr>
          <w:ilvl w:val="0"/>
          <w:numId w:val="2"/>
        </w:numPr>
      </w:pPr>
      <w:r w:rsidRPr="005935E2">
        <w:t>The foodie will be given a total distance traveled.</w:t>
      </w:r>
    </w:p>
    <w:p w14:paraId="0DDB676C" w14:textId="77777777" w:rsidR="00C95DEC" w:rsidRPr="005935E2" w:rsidRDefault="00C95DEC" w:rsidP="00C95DEC">
      <w:pPr>
        <w:pStyle w:val="ListParagraph"/>
        <w:numPr>
          <w:ilvl w:val="0"/>
          <w:numId w:val="2"/>
        </w:numPr>
      </w:pPr>
      <w:r w:rsidRPr="005935E2">
        <w:t>The foodie will be given a list of all restaurants that they traveled to.</w:t>
      </w:r>
    </w:p>
    <w:p w14:paraId="351B5069" w14:textId="77777777" w:rsidR="00C95DEC" w:rsidRPr="005935E2" w:rsidRDefault="00C95DEC" w:rsidP="00C95DEC">
      <w:pPr>
        <w:pStyle w:val="ListParagraph"/>
        <w:numPr>
          <w:ilvl w:val="0"/>
          <w:numId w:val="2"/>
        </w:numPr>
      </w:pPr>
      <w:r w:rsidRPr="005935E2">
        <w:t>The foodie will know the total that they spent on the whole trip.</w:t>
      </w:r>
    </w:p>
    <w:p w14:paraId="73E88C21" w14:textId="77777777" w:rsidR="00C95DEC" w:rsidRDefault="00C95DEC" w:rsidP="00C95DEC">
      <w:r w:rsidRPr="005935E2">
        <w:rPr>
          <w:b/>
        </w:rPr>
        <w:t>Normal Flow</w:t>
      </w:r>
      <w:r w:rsidRPr="005935E2">
        <w:t>:</w:t>
      </w:r>
    </w:p>
    <w:p w14:paraId="5EE45CA8" w14:textId="77777777" w:rsidR="00C95DEC" w:rsidRDefault="00C95DEC" w:rsidP="00C95DEC">
      <w:pPr>
        <w:pStyle w:val="ListParagraph"/>
        <w:numPr>
          <w:ilvl w:val="0"/>
          <w:numId w:val="10"/>
        </w:numPr>
      </w:pPr>
      <w:r w:rsidRPr="005935E2">
        <w:t xml:space="preserve">The foodie will indicate that she wants to go on a </w:t>
      </w:r>
      <w:r>
        <w:t xml:space="preserve">custom </w:t>
      </w:r>
      <w:r w:rsidRPr="005935E2">
        <w:t>food run for food.</w:t>
      </w:r>
    </w:p>
    <w:p w14:paraId="59B05C00" w14:textId="1DCD941C" w:rsidR="00C95DEC" w:rsidRDefault="00C95DEC" w:rsidP="00C95DEC">
      <w:pPr>
        <w:pStyle w:val="ListParagraph"/>
        <w:numPr>
          <w:ilvl w:val="0"/>
          <w:numId w:val="10"/>
        </w:numPr>
      </w:pPr>
      <w:r>
        <w:t>The system will present the foodie with a list of restaurants to visit.</w:t>
      </w:r>
    </w:p>
    <w:p w14:paraId="5DC65C3E" w14:textId="0FF33D6E" w:rsidR="00C95DEC" w:rsidRDefault="00C95DEC" w:rsidP="00C95DEC">
      <w:pPr>
        <w:pStyle w:val="ListParagraph"/>
        <w:numPr>
          <w:ilvl w:val="0"/>
          <w:numId w:val="10"/>
        </w:numPr>
      </w:pPr>
      <w:r>
        <w:t>The foodie will select a restaurant then click add.</w:t>
      </w:r>
    </w:p>
    <w:p w14:paraId="72B7CAFD" w14:textId="01885FA2" w:rsidR="00C95DEC" w:rsidRDefault="00C95DEC" w:rsidP="00C95DEC">
      <w:pPr>
        <w:pStyle w:val="ListParagraph"/>
        <w:numPr>
          <w:ilvl w:val="0"/>
          <w:numId w:val="10"/>
        </w:numPr>
      </w:pPr>
      <w:r>
        <w:t>The system will add the selected restaurant to the custom food trip list.</w:t>
      </w:r>
    </w:p>
    <w:p w14:paraId="70ADF202" w14:textId="6C92A909" w:rsidR="00C95DEC" w:rsidRDefault="00C95DEC" w:rsidP="00C95DEC">
      <w:pPr>
        <w:pStyle w:val="ListParagraph"/>
        <w:numPr>
          <w:ilvl w:val="0"/>
          <w:numId w:val="10"/>
        </w:numPr>
      </w:pPr>
      <w:r w:rsidRPr="005935E2">
        <w:t>The foodie will select the ‘go’ button and the system wi</w:t>
      </w:r>
      <w:r w:rsidR="00DC0042">
        <w:t>ll take them to the first stop in their list</w:t>
      </w:r>
    </w:p>
    <w:p w14:paraId="6ABEB4A3" w14:textId="77777777" w:rsidR="00C95DEC" w:rsidRDefault="00C95DEC" w:rsidP="00C95DEC">
      <w:pPr>
        <w:pStyle w:val="ListParagraph"/>
        <w:numPr>
          <w:ilvl w:val="0"/>
          <w:numId w:val="10"/>
        </w:numPr>
      </w:pPr>
      <w:r w:rsidRPr="005935E2">
        <w:t>The system will present the foodie with a menu item of every restaurant that the foodie will stop at.</w:t>
      </w:r>
    </w:p>
    <w:p w14:paraId="5DEF4B2E" w14:textId="77777777" w:rsidR="00C95DEC" w:rsidRDefault="00C95DEC" w:rsidP="00C95DEC">
      <w:pPr>
        <w:pStyle w:val="ListParagraph"/>
        <w:numPr>
          <w:ilvl w:val="0"/>
          <w:numId w:val="10"/>
        </w:numPr>
      </w:pPr>
      <w:r w:rsidRPr="005935E2">
        <w:t>The foodie will select the item and the quantity of each item then click add.</w:t>
      </w:r>
    </w:p>
    <w:p w14:paraId="5837A7F2" w14:textId="77777777" w:rsidR="00C95DEC" w:rsidRDefault="00C95DEC" w:rsidP="00C95DEC">
      <w:pPr>
        <w:pStyle w:val="ListParagraph"/>
        <w:numPr>
          <w:ilvl w:val="0"/>
          <w:numId w:val="10"/>
        </w:numPr>
      </w:pPr>
      <w:r w:rsidRPr="005935E2">
        <w:t>The system will update the food cart with the quantity and item.</w:t>
      </w:r>
    </w:p>
    <w:p w14:paraId="1DA3A478" w14:textId="77777777" w:rsidR="00C95DEC" w:rsidRDefault="00C95DEC" w:rsidP="00C95DEC">
      <w:pPr>
        <w:pStyle w:val="ListParagraph"/>
        <w:numPr>
          <w:ilvl w:val="0"/>
          <w:numId w:val="10"/>
        </w:numPr>
      </w:pPr>
      <w:r w:rsidRPr="005935E2">
        <w:t>The system will update the total cost for that stop.</w:t>
      </w:r>
    </w:p>
    <w:p w14:paraId="37524327" w14:textId="77777777" w:rsidR="00C95DEC" w:rsidRDefault="00C95DEC" w:rsidP="00C95DEC">
      <w:pPr>
        <w:pStyle w:val="ListParagraph"/>
        <w:numPr>
          <w:ilvl w:val="0"/>
          <w:numId w:val="10"/>
        </w:numPr>
      </w:pPr>
      <w:r w:rsidRPr="005935E2">
        <w:t xml:space="preserve">Foodie will click </w:t>
      </w:r>
      <w:r>
        <w:t xml:space="preserve">the </w:t>
      </w:r>
      <w:r w:rsidRPr="005935E2">
        <w:t xml:space="preserve">next </w:t>
      </w:r>
      <w:r>
        <w:t>button</w:t>
      </w:r>
    </w:p>
    <w:p w14:paraId="0C9F750A" w14:textId="516B9D0A" w:rsidR="00C95DEC" w:rsidRDefault="00C95DEC" w:rsidP="00C95DEC">
      <w:pPr>
        <w:pStyle w:val="ListParagraph"/>
        <w:numPr>
          <w:ilvl w:val="1"/>
          <w:numId w:val="10"/>
        </w:numPr>
      </w:pPr>
      <w:r>
        <w:t>Steps 5 through 9 will repeat until the restaurants that the foodie selected has been iterated through.</w:t>
      </w:r>
    </w:p>
    <w:p w14:paraId="0ABD0432" w14:textId="77777777" w:rsidR="00C95DEC" w:rsidRDefault="00C95DEC" w:rsidP="00C95DEC">
      <w:pPr>
        <w:pStyle w:val="ListParagraph"/>
        <w:numPr>
          <w:ilvl w:val="0"/>
          <w:numId w:val="10"/>
        </w:numPr>
      </w:pPr>
      <w:r>
        <w:t>The foodie will select next for the final time to go to the final page.</w:t>
      </w:r>
    </w:p>
    <w:p w14:paraId="7C7954DF" w14:textId="77777777" w:rsidR="00C95DEC" w:rsidRDefault="00C95DEC" w:rsidP="00C95DEC">
      <w:pPr>
        <w:pStyle w:val="ListParagraph"/>
        <w:numPr>
          <w:ilvl w:val="0"/>
          <w:numId w:val="10"/>
        </w:numPr>
      </w:pPr>
      <w:r>
        <w:t>The system will present the foodie with a total distance traveled, the number of stops the foodie stopped at and the total cost of food purchased through out the Fantasy Food trip.</w:t>
      </w:r>
    </w:p>
    <w:p w14:paraId="55C3B38A" w14:textId="55B9F31C" w:rsidR="00C95DEC" w:rsidRPr="005935E2" w:rsidRDefault="00C95DEC" w:rsidP="00C95DEC">
      <w:pPr>
        <w:pStyle w:val="ListParagraph"/>
        <w:numPr>
          <w:ilvl w:val="0"/>
          <w:numId w:val="10"/>
        </w:numPr>
      </w:pPr>
      <w:r>
        <w:t>Foodie selects exit application</w:t>
      </w:r>
    </w:p>
    <w:p w14:paraId="4FCB9B8F" w14:textId="77777777" w:rsidR="00C95DEC" w:rsidRPr="005935E2" w:rsidRDefault="00C95DEC" w:rsidP="00C95DEC"/>
    <w:p w14:paraId="511BA267" w14:textId="77777777" w:rsidR="00C95DEC" w:rsidRPr="005935E2" w:rsidRDefault="00C95DEC" w:rsidP="00C95DEC">
      <w:r w:rsidRPr="005935E2">
        <w:rPr>
          <w:b/>
        </w:rPr>
        <w:t>Alternate Flows</w:t>
      </w:r>
      <w:r w:rsidRPr="005935E2">
        <w:t>:</w:t>
      </w:r>
    </w:p>
    <w:p w14:paraId="2C322103" w14:textId="77777777" w:rsidR="00C95DEC" w:rsidRDefault="00C95DEC" w:rsidP="00C95DEC">
      <w:r>
        <w:t>6</w:t>
      </w:r>
      <w:r w:rsidRPr="005935E2">
        <w:t xml:space="preserve">A1: The foodie </w:t>
      </w:r>
      <w:r>
        <w:t>realizes that they do not want a particular item in their cart.</w:t>
      </w:r>
    </w:p>
    <w:p w14:paraId="1A293088" w14:textId="77777777" w:rsidR="00C95DEC" w:rsidRDefault="00C95DEC" w:rsidP="00C95DEC">
      <w:pPr>
        <w:pStyle w:val="ListParagraph"/>
        <w:numPr>
          <w:ilvl w:val="0"/>
          <w:numId w:val="6"/>
        </w:numPr>
      </w:pPr>
      <w:r>
        <w:t>The food will select the item in the cart they wish to remove</w:t>
      </w:r>
    </w:p>
    <w:p w14:paraId="39378CFA" w14:textId="77777777" w:rsidR="00C95DEC" w:rsidRDefault="00C95DEC" w:rsidP="00C95DEC">
      <w:pPr>
        <w:pStyle w:val="ListParagraph"/>
        <w:numPr>
          <w:ilvl w:val="0"/>
          <w:numId w:val="6"/>
        </w:numPr>
      </w:pPr>
      <w:r>
        <w:t>Foodie will click the remove button</w:t>
      </w:r>
    </w:p>
    <w:p w14:paraId="232815CF" w14:textId="77777777" w:rsidR="00C95DEC" w:rsidRDefault="00C95DEC" w:rsidP="00C95DEC">
      <w:pPr>
        <w:pStyle w:val="ListParagraph"/>
        <w:numPr>
          <w:ilvl w:val="0"/>
          <w:numId w:val="6"/>
        </w:numPr>
      </w:pPr>
      <w:r w:rsidRPr="005935E2">
        <w:t xml:space="preserve">The system </w:t>
      </w:r>
      <w:r>
        <w:t>will remove the item from the shopping cart and recalculate the total cost of the trip.</w:t>
      </w:r>
    </w:p>
    <w:p w14:paraId="53D96883" w14:textId="77777777" w:rsidR="00C95DEC" w:rsidRDefault="00C95DEC" w:rsidP="00C95DEC">
      <w:pPr>
        <w:pStyle w:val="ListParagraph"/>
        <w:numPr>
          <w:ilvl w:val="0"/>
          <w:numId w:val="6"/>
        </w:numPr>
      </w:pPr>
      <w:r w:rsidRPr="005935E2">
        <w:t>The use case continues</w:t>
      </w:r>
    </w:p>
    <w:p w14:paraId="568B39E9" w14:textId="77777777" w:rsidR="00C95DEC" w:rsidRDefault="00C95DEC" w:rsidP="00C95DEC"/>
    <w:p w14:paraId="3639950F" w14:textId="77777777" w:rsidR="00C95DEC" w:rsidRDefault="00C95DEC" w:rsidP="00C95DEC">
      <w:r>
        <w:t>12A1: Foodie selects plan another trip</w:t>
      </w:r>
    </w:p>
    <w:p w14:paraId="785957E6" w14:textId="6C44B77C" w:rsidR="00DC0042" w:rsidRDefault="00DC0042" w:rsidP="00DC0042">
      <w:pPr>
        <w:pStyle w:val="ListParagraph"/>
        <w:numPr>
          <w:ilvl w:val="0"/>
          <w:numId w:val="7"/>
        </w:numPr>
      </w:pPr>
      <w:r>
        <w:t>The system will clear the cart out</w:t>
      </w:r>
    </w:p>
    <w:p w14:paraId="3E62B84A" w14:textId="234010A0" w:rsidR="00DC0042" w:rsidRDefault="00DC0042" w:rsidP="00DC0042">
      <w:pPr>
        <w:pStyle w:val="ListParagraph"/>
        <w:numPr>
          <w:ilvl w:val="0"/>
          <w:numId w:val="7"/>
        </w:numPr>
      </w:pPr>
      <w:r>
        <w:t>The system will present the user will the original list</w:t>
      </w:r>
    </w:p>
    <w:p w14:paraId="5A182C20" w14:textId="77554788" w:rsidR="00C95DEC" w:rsidRDefault="00C95DEC" w:rsidP="00C95DEC">
      <w:pPr>
        <w:pStyle w:val="ListParagraph"/>
        <w:numPr>
          <w:ilvl w:val="0"/>
          <w:numId w:val="7"/>
        </w:numPr>
      </w:pPr>
      <w:r>
        <w:t xml:space="preserve">Use case starts over from </w:t>
      </w:r>
      <w:r w:rsidR="00DC0042">
        <w:t>step 2 of the normal flow.</w:t>
      </w:r>
    </w:p>
    <w:p w14:paraId="6C61B2FF" w14:textId="77777777" w:rsidR="00C95DEC" w:rsidRDefault="00C95DEC" w:rsidP="00C95DEC">
      <w:r>
        <w:t>12B1: Foodie decides to proceed with another option in the main menu</w:t>
      </w:r>
    </w:p>
    <w:p w14:paraId="7B1CC5A3" w14:textId="77777777" w:rsidR="00C95DEC" w:rsidRDefault="00C95DEC" w:rsidP="00C95DEC">
      <w:pPr>
        <w:pStyle w:val="ListParagraph"/>
        <w:numPr>
          <w:ilvl w:val="0"/>
          <w:numId w:val="9"/>
        </w:numPr>
      </w:pPr>
      <w:r>
        <w:t>Foodie selects go to main menu.</w:t>
      </w:r>
    </w:p>
    <w:p w14:paraId="19D6F8BA" w14:textId="77777777" w:rsidR="00C95DEC" w:rsidRDefault="00C95DEC" w:rsidP="00C95DEC">
      <w:pPr>
        <w:pStyle w:val="ListParagraph"/>
        <w:numPr>
          <w:ilvl w:val="0"/>
          <w:numId w:val="9"/>
        </w:numPr>
      </w:pPr>
      <w:r>
        <w:t>Foodie selects other options from the menu.</w:t>
      </w:r>
    </w:p>
    <w:p w14:paraId="6710AA72" w14:textId="77777777" w:rsidR="00C95DEC" w:rsidRPr="005935E2" w:rsidRDefault="00C95DEC" w:rsidP="00C95DEC">
      <w:pPr>
        <w:pStyle w:val="ListParagraph"/>
        <w:numPr>
          <w:ilvl w:val="0"/>
          <w:numId w:val="9"/>
        </w:numPr>
      </w:pPr>
      <w:r>
        <w:t>Other use case occurs.</w:t>
      </w:r>
    </w:p>
    <w:p w14:paraId="124FE184" w14:textId="77777777" w:rsidR="00C95DEC" w:rsidRDefault="00C95DEC" w:rsidP="00C95DEC"/>
    <w:p w14:paraId="33C04AAB" w14:textId="4C793A7B" w:rsidR="00C7062E" w:rsidRPr="00C7062E" w:rsidRDefault="00C7062E" w:rsidP="00C7062E">
      <w:pPr>
        <w:rPr>
          <w:u w:val="single"/>
        </w:rPr>
      </w:pPr>
      <w:r w:rsidRPr="00C7062E">
        <w:rPr>
          <w:u w:val="single"/>
        </w:rPr>
        <w:t xml:space="preserve">Use Case Name: </w:t>
      </w:r>
      <w:r>
        <w:rPr>
          <w:u w:val="single"/>
        </w:rPr>
        <w:t>Add Restaurant to Database</w:t>
      </w:r>
    </w:p>
    <w:p w14:paraId="72FD518B" w14:textId="77777777" w:rsidR="00C7062E" w:rsidRPr="005935E2" w:rsidRDefault="00C7062E" w:rsidP="00C7062E">
      <w:r w:rsidRPr="005935E2">
        <w:rPr>
          <w:b/>
        </w:rPr>
        <w:t>Actors</w:t>
      </w:r>
      <w:r w:rsidRPr="005935E2">
        <w:t>:</w:t>
      </w:r>
    </w:p>
    <w:p w14:paraId="7B2E3003" w14:textId="693A6EDA" w:rsidR="00C7062E" w:rsidRPr="005935E2" w:rsidRDefault="00C7062E" w:rsidP="00C7062E">
      <w:pPr>
        <w:pStyle w:val="ListParagraph"/>
        <w:numPr>
          <w:ilvl w:val="0"/>
          <w:numId w:val="4"/>
        </w:numPr>
      </w:pPr>
      <w:r>
        <w:t>Admin</w:t>
      </w:r>
    </w:p>
    <w:p w14:paraId="35F4E04C" w14:textId="77777777" w:rsidR="00C7062E" w:rsidRPr="005935E2" w:rsidRDefault="00C7062E" w:rsidP="00C7062E">
      <w:r w:rsidRPr="005935E2">
        <w:rPr>
          <w:b/>
        </w:rPr>
        <w:t>Triggers</w:t>
      </w:r>
      <w:r w:rsidRPr="005935E2">
        <w:t>:</w:t>
      </w:r>
    </w:p>
    <w:p w14:paraId="0E4D8B2B" w14:textId="55E6D2B2" w:rsidR="00C7062E" w:rsidRPr="005935E2" w:rsidRDefault="00C7062E" w:rsidP="00C7062E">
      <w:pPr>
        <w:pStyle w:val="ListParagraph"/>
        <w:numPr>
          <w:ilvl w:val="0"/>
          <w:numId w:val="3"/>
        </w:numPr>
      </w:pPr>
      <w:r>
        <w:t>The Administrator logs into the application and selects to view the restaurants.</w:t>
      </w:r>
    </w:p>
    <w:p w14:paraId="4FE0B601" w14:textId="77777777" w:rsidR="00C7062E" w:rsidRPr="005935E2" w:rsidRDefault="00C7062E" w:rsidP="00C7062E">
      <w:r w:rsidRPr="005935E2">
        <w:rPr>
          <w:b/>
        </w:rPr>
        <w:t>Preconditions</w:t>
      </w:r>
      <w:r w:rsidRPr="005935E2">
        <w:t>:</w:t>
      </w:r>
    </w:p>
    <w:p w14:paraId="7AB325D7" w14:textId="58307434" w:rsidR="00C7062E" w:rsidRPr="005935E2" w:rsidRDefault="00C7062E" w:rsidP="00C7062E">
      <w:pPr>
        <w:pStyle w:val="ListParagraph"/>
        <w:numPr>
          <w:ilvl w:val="0"/>
          <w:numId w:val="2"/>
        </w:numPr>
      </w:pPr>
      <w:r>
        <w:t>Admin has logged into the application using the correct password.</w:t>
      </w:r>
    </w:p>
    <w:p w14:paraId="45BFB55F" w14:textId="77777777" w:rsidR="00C7062E" w:rsidRPr="005935E2" w:rsidRDefault="00C7062E" w:rsidP="00C7062E">
      <w:r w:rsidRPr="005935E2">
        <w:rPr>
          <w:b/>
        </w:rPr>
        <w:t>Post-conditions</w:t>
      </w:r>
      <w:r w:rsidRPr="005935E2">
        <w:t>:</w:t>
      </w:r>
    </w:p>
    <w:p w14:paraId="669DD88C" w14:textId="38DC4815" w:rsidR="00C7062E" w:rsidRPr="005935E2" w:rsidRDefault="00C7062E" w:rsidP="00C7062E">
      <w:pPr>
        <w:pStyle w:val="ListParagraph"/>
        <w:numPr>
          <w:ilvl w:val="0"/>
          <w:numId w:val="2"/>
        </w:numPr>
      </w:pPr>
      <w:r>
        <w:t>The database has a new restaurant with menu items and distances to all other restaurants in the database.</w:t>
      </w:r>
    </w:p>
    <w:p w14:paraId="5089674C" w14:textId="4FB7C5EA" w:rsidR="00C7062E" w:rsidRPr="005935E2" w:rsidRDefault="00C7062E" w:rsidP="00C7062E">
      <w:pPr>
        <w:pStyle w:val="ListParagraph"/>
        <w:numPr>
          <w:ilvl w:val="0"/>
          <w:numId w:val="2"/>
        </w:numPr>
      </w:pPr>
      <w:r>
        <w:t>Admin will be notified that the database has been updated.</w:t>
      </w:r>
    </w:p>
    <w:p w14:paraId="424CB2CA" w14:textId="09EC67D7" w:rsidR="00C7062E" w:rsidRPr="005935E2" w:rsidRDefault="00C7062E" w:rsidP="00C7062E">
      <w:pPr>
        <w:pStyle w:val="ListParagraph"/>
        <w:numPr>
          <w:ilvl w:val="0"/>
          <w:numId w:val="2"/>
        </w:numPr>
      </w:pPr>
      <w:r>
        <w:t>The system will present the administrator and any other user that logs into the application with the updated information.</w:t>
      </w:r>
    </w:p>
    <w:p w14:paraId="1373C39B" w14:textId="77777777" w:rsidR="00C7062E" w:rsidRDefault="00C7062E" w:rsidP="00C7062E">
      <w:r w:rsidRPr="005935E2">
        <w:rPr>
          <w:b/>
        </w:rPr>
        <w:t>Normal Flow</w:t>
      </w:r>
      <w:r w:rsidRPr="005935E2">
        <w:t>:</w:t>
      </w:r>
    </w:p>
    <w:p w14:paraId="5B23CB14" w14:textId="1138EBB9" w:rsidR="00C7062E" w:rsidRDefault="00C7062E" w:rsidP="00C7062E">
      <w:pPr>
        <w:pStyle w:val="ListParagraph"/>
        <w:numPr>
          <w:ilvl w:val="0"/>
          <w:numId w:val="11"/>
        </w:numPr>
      </w:pPr>
      <w:r>
        <w:t>The admin starts the application.</w:t>
      </w:r>
    </w:p>
    <w:p w14:paraId="1F388B6E" w14:textId="329B7735" w:rsidR="00C7062E" w:rsidRDefault="00C7062E" w:rsidP="00C7062E">
      <w:pPr>
        <w:pStyle w:val="ListParagraph"/>
        <w:numPr>
          <w:ilvl w:val="0"/>
          <w:numId w:val="11"/>
        </w:numPr>
      </w:pPr>
      <w:r>
        <w:t>The system displays the starting page of the application.</w:t>
      </w:r>
    </w:p>
    <w:p w14:paraId="44AF6294" w14:textId="391498C3" w:rsidR="00C7062E" w:rsidRDefault="00C7062E" w:rsidP="00C7062E">
      <w:pPr>
        <w:pStyle w:val="ListParagraph"/>
        <w:numPr>
          <w:ilvl w:val="0"/>
          <w:numId w:val="11"/>
        </w:numPr>
      </w:pPr>
      <w:r>
        <w:t>The admin selects login in the tool bar in the upper part of the application screen.</w:t>
      </w:r>
    </w:p>
    <w:p w14:paraId="30BC0B91" w14:textId="12250E1F" w:rsidR="00C7062E" w:rsidRDefault="00C7062E" w:rsidP="00C7062E">
      <w:pPr>
        <w:pStyle w:val="ListParagraph"/>
        <w:numPr>
          <w:ilvl w:val="0"/>
          <w:numId w:val="11"/>
        </w:numPr>
      </w:pPr>
      <w:r>
        <w:t>The system prompts the admin to enter in a password.</w:t>
      </w:r>
    </w:p>
    <w:p w14:paraId="66353792" w14:textId="55114230" w:rsidR="00C7062E" w:rsidRDefault="00C7062E" w:rsidP="00C7062E">
      <w:pPr>
        <w:pStyle w:val="ListParagraph"/>
        <w:numPr>
          <w:ilvl w:val="0"/>
          <w:numId w:val="11"/>
        </w:numPr>
      </w:pPr>
      <w:r>
        <w:t>The admin enters in a password.</w:t>
      </w:r>
    </w:p>
    <w:p w14:paraId="71F13AF2" w14:textId="708C6525" w:rsidR="00C7062E" w:rsidRDefault="00C7062E" w:rsidP="00C7062E">
      <w:pPr>
        <w:pStyle w:val="ListParagraph"/>
        <w:numPr>
          <w:ilvl w:val="0"/>
          <w:numId w:val="11"/>
        </w:numPr>
      </w:pPr>
      <w:r>
        <w:t>The system will notify the admin if the password was correct and if logging in was successful.</w:t>
      </w:r>
    </w:p>
    <w:p w14:paraId="1EBDC071" w14:textId="17779B37" w:rsidR="00C7062E" w:rsidRDefault="00C7062E" w:rsidP="00C7062E">
      <w:pPr>
        <w:pStyle w:val="ListParagraph"/>
        <w:numPr>
          <w:ilvl w:val="0"/>
          <w:numId w:val="11"/>
        </w:numPr>
      </w:pPr>
      <w:r>
        <w:t>The system brings the admin back to the starting page of the application.</w:t>
      </w:r>
    </w:p>
    <w:p w14:paraId="1E44D902" w14:textId="77777777" w:rsidR="00C7062E" w:rsidRDefault="00C7062E" w:rsidP="00C7062E">
      <w:pPr>
        <w:pStyle w:val="ListParagraph"/>
        <w:numPr>
          <w:ilvl w:val="0"/>
          <w:numId w:val="11"/>
        </w:numPr>
      </w:pPr>
      <w:r>
        <w:t>Admin selects view restaurants.</w:t>
      </w:r>
    </w:p>
    <w:p w14:paraId="5EFC5BF0" w14:textId="3FFA0617" w:rsidR="00C7062E" w:rsidRDefault="00C7062E" w:rsidP="00C7062E">
      <w:pPr>
        <w:pStyle w:val="ListParagraph"/>
        <w:numPr>
          <w:ilvl w:val="0"/>
          <w:numId w:val="11"/>
        </w:numPr>
      </w:pPr>
      <w:r>
        <w:t xml:space="preserve">The system will present the </w:t>
      </w:r>
      <w:r>
        <w:t>admin with a list of restaurants and their distances from Saddleback college.</w:t>
      </w:r>
    </w:p>
    <w:p w14:paraId="03787A57" w14:textId="26F6427C" w:rsidR="00C7062E" w:rsidRDefault="00C7062E" w:rsidP="00C7062E">
      <w:pPr>
        <w:pStyle w:val="ListParagraph"/>
        <w:numPr>
          <w:ilvl w:val="0"/>
          <w:numId w:val="11"/>
        </w:numPr>
      </w:pPr>
      <w:r>
        <w:t>The system will have buttons only available to the admin which allows the admin to select add restaurant.</w:t>
      </w:r>
    </w:p>
    <w:p w14:paraId="75C879D1" w14:textId="4149FD6F" w:rsidR="00C7062E" w:rsidRDefault="00C7062E" w:rsidP="00C7062E">
      <w:pPr>
        <w:pStyle w:val="ListParagraph"/>
        <w:numPr>
          <w:ilvl w:val="0"/>
          <w:numId w:val="11"/>
        </w:numPr>
      </w:pPr>
      <w:r>
        <w:t>The admin clicks select restaurant.</w:t>
      </w:r>
    </w:p>
    <w:p w14:paraId="506156C1" w14:textId="7AFACEF6" w:rsidR="00C7062E" w:rsidRDefault="00C7062E" w:rsidP="00C7062E">
      <w:pPr>
        <w:pStyle w:val="ListParagraph"/>
        <w:numPr>
          <w:ilvl w:val="0"/>
          <w:numId w:val="11"/>
        </w:numPr>
      </w:pPr>
      <w:r>
        <w:t>The system prompts the admin with the name of the restaurant</w:t>
      </w:r>
    </w:p>
    <w:p w14:paraId="4E8C6490" w14:textId="054F169E" w:rsidR="00C7062E" w:rsidRDefault="00C7062E" w:rsidP="00C7062E">
      <w:pPr>
        <w:pStyle w:val="ListParagraph"/>
        <w:numPr>
          <w:ilvl w:val="0"/>
          <w:numId w:val="11"/>
        </w:numPr>
      </w:pPr>
      <w:r>
        <w:t>The system will continue to prompt the admin enter in the distance from that restaurant to all other restaurants currently in the database.</w:t>
      </w:r>
    </w:p>
    <w:p w14:paraId="69958B30" w14:textId="29099FA3" w:rsidR="00C7062E" w:rsidRDefault="00C7062E" w:rsidP="00C7062E">
      <w:pPr>
        <w:pStyle w:val="ListParagraph"/>
        <w:numPr>
          <w:ilvl w:val="0"/>
          <w:numId w:val="11"/>
        </w:numPr>
      </w:pPr>
      <w:r>
        <w:t>Admin enters in the distances for the restaurants.</w:t>
      </w:r>
    </w:p>
    <w:p w14:paraId="5D7BBB19" w14:textId="2FD0806A" w:rsidR="00C7062E" w:rsidRDefault="00C7062E" w:rsidP="00C7062E">
      <w:pPr>
        <w:pStyle w:val="ListParagraph"/>
        <w:numPr>
          <w:ilvl w:val="0"/>
          <w:numId w:val="11"/>
        </w:numPr>
      </w:pPr>
      <w:r>
        <w:t xml:space="preserve">The system will continue to prompt the admin enter in </w:t>
      </w:r>
      <w:r>
        <w:t>menu item name and prices available at the new restaurant.</w:t>
      </w:r>
    </w:p>
    <w:p w14:paraId="3B443282" w14:textId="6F37E4C1" w:rsidR="00C7062E" w:rsidRDefault="00C7062E" w:rsidP="00C7062E">
      <w:pPr>
        <w:pStyle w:val="ListParagraph"/>
        <w:numPr>
          <w:ilvl w:val="0"/>
          <w:numId w:val="11"/>
        </w:numPr>
      </w:pPr>
      <w:r>
        <w:t>The admin enters in the menu item names and prices to that restaurant.</w:t>
      </w:r>
    </w:p>
    <w:p w14:paraId="4E4FAD49" w14:textId="3DC33BD5" w:rsidR="00C7062E" w:rsidRDefault="004C6026" w:rsidP="00C7062E">
      <w:pPr>
        <w:pStyle w:val="ListParagraph"/>
        <w:numPr>
          <w:ilvl w:val="0"/>
          <w:numId w:val="11"/>
        </w:numPr>
      </w:pPr>
      <w:r>
        <w:t>The admin selects submit</w:t>
      </w:r>
    </w:p>
    <w:p w14:paraId="67A4F120" w14:textId="4283BBA4" w:rsidR="004C6026" w:rsidRDefault="004C6026" w:rsidP="00C7062E">
      <w:pPr>
        <w:pStyle w:val="ListParagraph"/>
        <w:numPr>
          <w:ilvl w:val="0"/>
          <w:numId w:val="11"/>
        </w:numPr>
      </w:pPr>
      <w:r>
        <w:t>The system stores and updates the online database.</w:t>
      </w:r>
    </w:p>
    <w:p w14:paraId="05DB20BE" w14:textId="04E78BFB" w:rsidR="004C6026" w:rsidRDefault="004C6026" w:rsidP="00C7062E">
      <w:pPr>
        <w:pStyle w:val="ListParagraph"/>
        <w:numPr>
          <w:ilvl w:val="0"/>
          <w:numId w:val="11"/>
        </w:numPr>
      </w:pPr>
      <w:r>
        <w:t>The system updates the desktop application with the new added information</w:t>
      </w:r>
    </w:p>
    <w:p w14:paraId="52C25945" w14:textId="41F1BC7A" w:rsidR="004C6026" w:rsidRDefault="004C6026" w:rsidP="00C7062E">
      <w:pPr>
        <w:pStyle w:val="ListParagraph"/>
        <w:numPr>
          <w:ilvl w:val="0"/>
          <w:numId w:val="11"/>
        </w:numPr>
      </w:pPr>
      <w:r>
        <w:t>The administrator logs off the application.</w:t>
      </w:r>
    </w:p>
    <w:p w14:paraId="5004E31E" w14:textId="71D8792C" w:rsidR="00C7062E" w:rsidRPr="005935E2" w:rsidRDefault="00C7062E" w:rsidP="00C7062E">
      <w:pPr>
        <w:pStyle w:val="ListParagraph"/>
        <w:ind w:left="0"/>
      </w:pPr>
    </w:p>
    <w:p w14:paraId="6689E0AC" w14:textId="77777777" w:rsidR="00C7062E" w:rsidRPr="005935E2" w:rsidRDefault="00C7062E" w:rsidP="00C7062E"/>
    <w:p w14:paraId="527D111B" w14:textId="77777777" w:rsidR="00C7062E" w:rsidRPr="005935E2" w:rsidRDefault="00C7062E" w:rsidP="00C7062E">
      <w:r w:rsidRPr="005935E2">
        <w:rPr>
          <w:b/>
        </w:rPr>
        <w:t>Alternate Flows</w:t>
      </w:r>
      <w:r w:rsidRPr="005935E2">
        <w:t>:</w:t>
      </w:r>
    </w:p>
    <w:p w14:paraId="5FC858A5" w14:textId="37FFF1B7" w:rsidR="004C6026" w:rsidRDefault="004C6026" w:rsidP="004C6026">
      <w:r>
        <w:t>13</w:t>
      </w:r>
      <w:r w:rsidR="00C7062E" w:rsidRPr="005935E2">
        <w:t xml:space="preserve">A1: </w:t>
      </w:r>
      <w:r>
        <w:t>The admin changes their mind about adding a new restaurant.</w:t>
      </w:r>
    </w:p>
    <w:p w14:paraId="217B477E" w14:textId="2FC58C76" w:rsidR="004C6026" w:rsidRDefault="004C6026" w:rsidP="004C6026">
      <w:pPr>
        <w:pStyle w:val="ListParagraph"/>
        <w:numPr>
          <w:ilvl w:val="0"/>
          <w:numId w:val="12"/>
        </w:numPr>
      </w:pPr>
      <w:r>
        <w:t>The admin selects cancel</w:t>
      </w:r>
    </w:p>
    <w:p w14:paraId="4B92A2F3" w14:textId="48AA6A07" w:rsidR="00C7062E" w:rsidRDefault="004C6026" w:rsidP="00C7062E">
      <w:pPr>
        <w:pStyle w:val="ListParagraph"/>
        <w:numPr>
          <w:ilvl w:val="0"/>
          <w:numId w:val="12"/>
        </w:numPr>
      </w:pPr>
      <w:r>
        <w:t>The system exits the current prompt and brings the administrator back to the view of all the restaurants and their distances</w:t>
      </w:r>
    </w:p>
    <w:p w14:paraId="538BC2E2" w14:textId="11239100" w:rsidR="00C7062E" w:rsidRDefault="004C6026" w:rsidP="00C95DEC">
      <w:pPr>
        <w:pStyle w:val="ListParagraph"/>
        <w:numPr>
          <w:ilvl w:val="0"/>
          <w:numId w:val="12"/>
        </w:numPr>
      </w:pPr>
      <w:r>
        <w:t>The use case continues by having the admin start over in the add restaurant process.</w:t>
      </w:r>
    </w:p>
    <w:p w14:paraId="3AFEF87E" w14:textId="4F9D5B43" w:rsidR="004C6026" w:rsidRDefault="004C6026" w:rsidP="004C6026">
      <w:r>
        <w:t>13</w:t>
      </w:r>
      <w:r>
        <w:t>B</w:t>
      </w:r>
      <w:r w:rsidRPr="005935E2">
        <w:t xml:space="preserve">1: </w:t>
      </w:r>
      <w:r>
        <w:t xml:space="preserve">The admin </w:t>
      </w:r>
      <w:r>
        <w:t>makes a mistake with the information they have entered into the application.</w:t>
      </w:r>
      <w:bookmarkStart w:id="0" w:name="_GoBack"/>
      <w:bookmarkEnd w:id="0"/>
    </w:p>
    <w:p w14:paraId="628FD436" w14:textId="77777777" w:rsidR="004C6026" w:rsidRDefault="004C6026" w:rsidP="004C6026">
      <w:pPr>
        <w:pStyle w:val="ListParagraph"/>
        <w:numPr>
          <w:ilvl w:val="0"/>
          <w:numId w:val="13"/>
        </w:numPr>
      </w:pPr>
      <w:r>
        <w:t>The admin selects cancel</w:t>
      </w:r>
    </w:p>
    <w:p w14:paraId="42CCFEAC" w14:textId="77777777" w:rsidR="004C6026" w:rsidRDefault="004C6026" w:rsidP="004C6026">
      <w:pPr>
        <w:pStyle w:val="ListParagraph"/>
        <w:numPr>
          <w:ilvl w:val="0"/>
          <w:numId w:val="13"/>
        </w:numPr>
      </w:pPr>
      <w:r>
        <w:t>The system exits the current prompt and brings the administrator back to the view of all the restaurants and their distances</w:t>
      </w:r>
    </w:p>
    <w:p w14:paraId="4D52EB45" w14:textId="77777777" w:rsidR="004C6026" w:rsidRPr="005935E2" w:rsidRDefault="004C6026" w:rsidP="004C6026">
      <w:pPr>
        <w:pStyle w:val="ListParagraph"/>
        <w:numPr>
          <w:ilvl w:val="0"/>
          <w:numId w:val="13"/>
        </w:numPr>
      </w:pPr>
      <w:r>
        <w:t>The use case continues by having the admin start over in the add restaurant process.</w:t>
      </w:r>
    </w:p>
    <w:p w14:paraId="3F1F9E0C" w14:textId="77777777" w:rsidR="004C6026" w:rsidRPr="005935E2" w:rsidRDefault="004C6026" w:rsidP="004C6026">
      <w:pPr>
        <w:pStyle w:val="ListParagraph"/>
      </w:pPr>
    </w:p>
    <w:sectPr w:rsidR="004C6026" w:rsidRPr="005935E2" w:rsidSect="00226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50A"/>
    <w:multiLevelType w:val="hybridMultilevel"/>
    <w:tmpl w:val="A052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80129"/>
    <w:multiLevelType w:val="hybridMultilevel"/>
    <w:tmpl w:val="2C04FBF2"/>
    <w:lvl w:ilvl="0" w:tplc="0A4677B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41FBF"/>
    <w:multiLevelType w:val="hybridMultilevel"/>
    <w:tmpl w:val="1E44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3A63"/>
    <w:multiLevelType w:val="hybridMultilevel"/>
    <w:tmpl w:val="28EC4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026E1"/>
    <w:multiLevelType w:val="hybridMultilevel"/>
    <w:tmpl w:val="5B88E90E"/>
    <w:lvl w:ilvl="0" w:tplc="9E384E6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31DA2"/>
    <w:multiLevelType w:val="hybridMultilevel"/>
    <w:tmpl w:val="0DA2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82F88"/>
    <w:multiLevelType w:val="hybridMultilevel"/>
    <w:tmpl w:val="A052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854A4"/>
    <w:multiLevelType w:val="hybridMultilevel"/>
    <w:tmpl w:val="78700334"/>
    <w:lvl w:ilvl="0" w:tplc="91C0051C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493E62"/>
    <w:multiLevelType w:val="hybridMultilevel"/>
    <w:tmpl w:val="8332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A6655"/>
    <w:multiLevelType w:val="hybridMultilevel"/>
    <w:tmpl w:val="CAE2CA4C"/>
    <w:lvl w:ilvl="0" w:tplc="5F9A0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5034C9"/>
    <w:multiLevelType w:val="hybridMultilevel"/>
    <w:tmpl w:val="53BE316C"/>
    <w:lvl w:ilvl="0" w:tplc="6784B4D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51C4D"/>
    <w:multiLevelType w:val="hybridMultilevel"/>
    <w:tmpl w:val="54920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E679D"/>
    <w:multiLevelType w:val="hybridMultilevel"/>
    <w:tmpl w:val="2BE09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9"/>
  </w:num>
  <w:num w:numId="10">
    <w:abstractNumId w:val="2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B6"/>
    <w:rsid w:val="002039CA"/>
    <w:rsid w:val="0022634A"/>
    <w:rsid w:val="002A050A"/>
    <w:rsid w:val="004C6026"/>
    <w:rsid w:val="00503F39"/>
    <w:rsid w:val="00513BF1"/>
    <w:rsid w:val="005935E2"/>
    <w:rsid w:val="006123B6"/>
    <w:rsid w:val="006B17A4"/>
    <w:rsid w:val="00C1415D"/>
    <w:rsid w:val="00C7062E"/>
    <w:rsid w:val="00C95DEC"/>
    <w:rsid w:val="00D6561D"/>
    <w:rsid w:val="00DC0042"/>
    <w:rsid w:val="00FE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9FB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A5E6FF-0C99-3E4A-A838-AEEED89F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30</Words>
  <Characters>587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Karlsson</dc:creator>
  <cp:keywords/>
  <dc:description/>
  <cp:lastModifiedBy>Erik Karlsson</cp:lastModifiedBy>
  <cp:revision>7</cp:revision>
  <dcterms:created xsi:type="dcterms:W3CDTF">2016-03-16T22:10:00Z</dcterms:created>
  <dcterms:modified xsi:type="dcterms:W3CDTF">2016-03-16T23:05:00Z</dcterms:modified>
</cp:coreProperties>
</file>